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D4E0F" w14:textId="77777777" w:rsidR="00E33FD9" w:rsidRDefault="00E33FD9" w:rsidP="00525F5A">
      <w:pPr>
        <w:rPr>
          <w:rFonts w:ascii="Arie" w:hAnsi="Arie" w:cs="Arial"/>
          <w:bCs/>
          <w:lang w:val="sl-SI"/>
        </w:rPr>
      </w:pPr>
    </w:p>
    <w:p w14:paraId="3ED741A1" w14:textId="72C88E3B" w:rsidR="003F2292" w:rsidRPr="003F2292" w:rsidRDefault="003F2292" w:rsidP="00525F5A">
      <w:pPr>
        <w:rPr>
          <w:rFonts w:ascii="Arie" w:hAnsi="Arie" w:cs="Arial"/>
          <w:b/>
          <w:sz w:val="56"/>
          <w:szCs w:val="56"/>
          <w:lang w:val="sl-SI"/>
        </w:rPr>
      </w:pPr>
      <w:r w:rsidRPr="003F2292">
        <w:rPr>
          <w:rFonts w:ascii="Arie" w:hAnsi="Arie" w:cs="Arial"/>
          <w:b/>
          <w:sz w:val="56"/>
          <w:szCs w:val="56"/>
          <w:lang w:val="sl-SI"/>
        </w:rPr>
        <w:t>FITNES</w:t>
      </w:r>
      <w:r w:rsidR="000B7E0C">
        <w:rPr>
          <w:rFonts w:ascii="Arie" w:hAnsi="Arie" w:cs="Arial"/>
          <w:b/>
          <w:sz w:val="56"/>
          <w:szCs w:val="56"/>
          <w:lang w:val="sl-SI"/>
        </w:rPr>
        <w:t xml:space="preserve"> KAPETAN</w:t>
      </w:r>
    </w:p>
    <w:p w14:paraId="51FADCFD" w14:textId="38E50194" w:rsidR="003F2292" w:rsidRPr="003F2292" w:rsidRDefault="000B7E0C" w:rsidP="00525F5A">
      <w:pPr>
        <w:rPr>
          <w:rFonts w:ascii="Arie" w:hAnsi="Arie" w:cs="Arial"/>
          <w:b/>
          <w:lang w:val="sl-SI"/>
        </w:rPr>
      </w:pPr>
      <w:r>
        <w:rPr>
          <w:rFonts w:ascii="Arie" w:hAnsi="Arie" w:cs="Arial"/>
          <w:b/>
          <w:lang w:val="sl-SI"/>
        </w:rPr>
        <w:t>za zdrav življenjski slog</w:t>
      </w:r>
    </w:p>
    <w:p w14:paraId="601EEAD9" w14:textId="77777777" w:rsidR="003F2292" w:rsidRDefault="003F2292" w:rsidP="00525F5A">
      <w:pPr>
        <w:rPr>
          <w:rFonts w:ascii="Arie" w:hAnsi="Arie" w:cs="Arial"/>
          <w:bCs/>
          <w:lang w:val="sl-SI"/>
        </w:rPr>
      </w:pPr>
    </w:p>
    <w:p w14:paraId="516E1B83" w14:textId="2AC593D6" w:rsidR="003F2292" w:rsidRDefault="003F2292" w:rsidP="00525F5A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 xml:space="preserve">Na društvu že od leta 2015, ko smo pridobili prvo mednarodno donacijo, pripravljamo projekte Zdravega življenjskega sloga. Odvisno od višine sredstev so se programi skozi leta spreminjali, ohranili pa strukturo delavnic o zdravi prehrani in učinkoviti športni vadbi, združeni z obiski </w:t>
      </w:r>
      <w:proofErr w:type="spellStart"/>
      <w:r>
        <w:rPr>
          <w:rFonts w:ascii="Arie" w:hAnsi="Arie" w:cs="Arial"/>
          <w:bCs/>
          <w:lang w:val="sl-SI"/>
        </w:rPr>
        <w:t>fitness</w:t>
      </w:r>
      <w:proofErr w:type="spellEnd"/>
      <w:r>
        <w:rPr>
          <w:rFonts w:ascii="Arie" w:hAnsi="Arie" w:cs="Arial"/>
          <w:bCs/>
          <w:lang w:val="sl-SI"/>
        </w:rPr>
        <w:t xml:space="preserve"> centrov ali organiziranih vadb, ki so bili sofinancirani s strani projekta. Namen celotnega projekta Zdravega življenjskega sloga je opolnomočiti športnike in trenerje za zdravo življenje, ki hkrati prinaša kvalitetnejše življenje posledično pa tudi boljše športne rezultate. </w:t>
      </w:r>
    </w:p>
    <w:p w14:paraId="4074A40C" w14:textId="77777777" w:rsidR="003F2292" w:rsidRDefault="003F2292" w:rsidP="00525F5A">
      <w:pPr>
        <w:rPr>
          <w:rFonts w:ascii="Arie" w:hAnsi="Arie" w:cs="Arial"/>
          <w:bCs/>
          <w:lang w:val="sl-SI"/>
        </w:rPr>
      </w:pPr>
    </w:p>
    <w:p w14:paraId="32F26E56" w14:textId="6B23046D" w:rsidR="003F2292" w:rsidRDefault="003F2292" w:rsidP="00525F5A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 xml:space="preserve">Ob bok temu letos </w:t>
      </w:r>
      <w:r w:rsidR="000B7E0C">
        <w:rPr>
          <w:rFonts w:ascii="Arie" w:hAnsi="Arie" w:cs="Arial"/>
          <w:bCs/>
          <w:lang w:val="sl-SI"/>
        </w:rPr>
        <w:t xml:space="preserve">že tretje leto organiziramo izobraževanje za </w:t>
      </w:r>
      <w:proofErr w:type="spellStart"/>
      <w:r>
        <w:rPr>
          <w:rFonts w:ascii="Arie" w:hAnsi="Arie" w:cs="Arial"/>
          <w:bCs/>
          <w:lang w:val="sl-SI"/>
        </w:rPr>
        <w:t>t.i</w:t>
      </w:r>
      <w:proofErr w:type="spellEnd"/>
      <w:r>
        <w:rPr>
          <w:rFonts w:ascii="Arie" w:hAnsi="Arie" w:cs="Arial"/>
          <w:bCs/>
          <w:lang w:val="sl-SI"/>
        </w:rPr>
        <w:t xml:space="preserve">. </w:t>
      </w:r>
      <w:proofErr w:type="spellStart"/>
      <w:r w:rsidRPr="003F2292">
        <w:rPr>
          <w:rFonts w:ascii="Arie" w:hAnsi="Arie" w:cs="Arial"/>
          <w:b/>
          <w:lang w:val="sl-SI"/>
        </w:rPr>
        <w:t>Fitness</w:t>
      </w:r>
      <w:proofErr w:type="spellEnd"/>
      <w:r w:rsidRPr="003F2292">
        <w:rPr>
          <w:rFonts w:ascii="Arie" w:hAnsi="Arie" w:cs="Arial"/>
          <w:b/>
          <w:lang w:val="sl-SI"/>
        </w:rPr>
        <w:t xml:space="preserve"> </w:t>
      </w:r>
      <w:proofErr w:type="spellStart"/>
      <w:r w:rsidRPr="003F2292">
        <w:rPr>
          <w:rFonts w:ascii="Arie" w:hAnsi="Arie" w:cs="Arial"/>
          <w:b/>
          <w:lang w:val="sl-SI"/>
        </w:rPr>
        <w:t>Captain</w:t>
      </w:r>
      <w:proofErr w:type="spellEnd"/>
      <w:r w:rsidRPr="003F2292">
        <w:rPr>
          <w:rFonts w:ascii="Arie" w:hAnsi="Arie" w:cs="Arial"/>
          <w:b/>
          <w:lang w:val="sl-SI"/>
        </w:rPr>
        <w:t xml:space="preserve"> (FC)</w:t>
      </w:r>
      <w:r w:rsidR="000B7E0C">
        <w:rPr>
          <w:rFonts w:ascii="Arie" w:hAnsi="Arie" w:cs="Arial"/>
          <w:bCs/>
          <w:lang w:val="sl-SI"/>
        </w:rPr>
        <w:t xml:space="preserve"> – fitnes kapetana.</w:t>
      </w:r>
      <w:r>
        <w:rPr>
          <w:rFonts w:ascii="Arie" w:hAnsi="Arie" w:cs="Arial"/>
          <w:bCs/>
          <w:lang w:val="sl-SI"/>
        </w:rPr>
        <w:t xml:space="preserve"> Gre za program, znotraj katerega bi želeli </w:t>
      </w:r>
      <w:r w:rsidR="000B7E0C">
        <w:rPr>
          <w:rFonts w:ascii="Arie" w:hAnsi="Arie" w:cs="Arial"/>
          <w:bCs/>
          <w:lang w:val="sl-SI"/>
        </w:rPr>
        <w:t>6</w:t>
      </w:r>
      <w:r>
        <w:rPr>
          <w:rFonts w:ascii="Arie" w:hAnsi="Arie" w:cs="Arial"/>
          <w:bCs/>
          <w:lang w:val="sl-SI"/>
        </w:rPr>
        <w:t xml:space="preserve"> športnikov specialne olimpijade dodatno izobraziti</w:t>
      </w:r>
      <w:r w:rsidR="00703394">
        <w:rPr>
          <w:rFonts w:ascii="Arie" w:hAnsi="Arie" w:cs="Arial"/>
          <w:bCs/>
          <w:lang w:val="sl-SI"/>
        </w:rPr>
        <w:t>.</w:t>
      </w:r>
      <w:r>
        <w:rPr>
          <w:rFonts w:ascii="Arie" w:hAnsi="Arie" w:cs="Arial"/>
          <w:bCs/>
          <w:lang w:val="sl-SI"/>
        </w:rPr>
        <w:t xml:space="preserve"> </w:t>
      </w:r>
      <w:r w:rsidR="000B7E0C">
        <w:rPr>
          <w:rFonts w:ascii="Arie" w:hAnsi="Arie" w:cs="Arial"/>
          <w:bCs/>
          <w:lang w:val="sl-SI"/>
        </w:rPr>
        <w:t xml:space="preserve">Letos to možnost prvič ponujamo tudi izven projekta Zdrav življenjski slog, zato se lahko zanj prijavijo vsi športniki, za katere menite, da ustrezajo kriterijem (glej naslednji odstavek). </w:t>
      </w:r>
    </w:p>
    <w:p w14:paraId="7BC8318A" w14:textId="77777777" w:rsidR="003F2292" w:rsidRDefault="003F2292" w:rsidP="00525F5A">
      <w:pPr>
        <w:rPr>
          <w:rFonts w:ascii="Arie" w:hAnsi="Arie" w:cs="Arial"/>
          <w:bCs/>
          <w:lang w:val="sl-SI"/>
        </w:rPr>
      </w:pPr>
    </w:p>
    <w:p w14:paraId="02F55370" w14:textId="3AD07CE2" w:rsidR="003F2292" w:rsidRPr="003F2292" w:rsidRDefault="003F2292" w:rsidP="00525F5A">
      <w:pPr>
        <w:rPr>
          <w:rFonts w:ascii="Arie" w:hAnsi="Arie" w:cs="Arial"/>
          <w:b/>
          <w:lang w:val="sl-SI"/>
        </w:rPr>
      </w:pPr>
      <w:r w:rsidRPr="003F2292">
        <w:rPr>
          <w:rFonts w:ascii="Arie" w:hAnsi="Arie" w:cs="Arial"/>
          <w:b/>
          <w:lang w:val="sl-SI"/>
        </w:rPr>
        <w:t xml:space="preserve">Kdo je FC? </w:t>
      </w:r>
    </w:p>
    <w:p w14:paraId="19290CAF" w14:textId="3F037416" w:rsidR="003F2292" w:rsidRDefault="003F2292" w:rsidP="00525F5A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To so športniki znotraj ekipe, ki, kot že rečeno, trenerju pomagajo širiti znanje o zdravem življenjskem slogu. Za to vlogo izberemo športnika, za katerega vemo, da ima izrazito rad šport, v njem uživa, hkrati pa je že vsaj delno zavezan zdravemu življenjskemu slog</w:t>
      </w:r>
      <w:r w:rsidR="00703394">
        <w:rPr>
          <w:rFonts w:ascii="Arie" w:hAnsi="Arie" w:cs="Arial"/>
          <w:bCs/>
          <w:lang w:val="sl-SI"/>
        </w:rPr>
        <w:t>u</w:t>
      </w:r>
      <w:r>
        <w:rPr>
          <w:rFonts w:ascii="Arie" w:hAnsi="Arie" w:cs="Arial"/>
          <w:bCs/>
          <w:lang w:val="sl-SI"/>
        </w:rPr>
        <w:t xml:space="preserve"> oziroma kakor radi rečemo, da je dober primer zdravega življenjskega sloga v praksi. </w:t>
      </w:r>
    </w:p>
    <w:p w14:paraId="7B7FC6E3" w14:textId="77777777" w:rsidR="003F2292" w:rsidRDefault="003F2292" w:rsidP="00525F5A">
      <w:pPr>
        <w:rPr>
          <w:rFonts w:ascii="Arie" w:hAnsi="Arie" w:cs="Arial"/>
          <w:bCs/>
          <w:lang w:val="sl-SI"/>
        </w:rPr>
      </w:pPr>
    </w:p>
    <w:p w14:paraId="7CFFD41B" w14:textId="2A2D55E3" w:rsidR="003F2292" w:rsidRPr="003F2292" w:rsidRDefault="003F2292" w:rsidP="00525F5A">
      <w:pPr>
        <w:rPr>
          <w:rFonts w:ascii="Arie" w:hAnsi="Arie" w:cs="Arial"/>
          <w:b/>
          <w:lang w:val="sl-SI"/>
        </w:rPr>
      </w:pPr>
      <w:r w:rsidRPr="003F2292">
        <w:rPr>
          <w:rFonts w:ascii="Arie" w:hAnsi="Arie" w:cs="Arial"/>
          <w:b/>
          <w:lang w:val="sl-SI"/>
        </w:rPr>
        <w:t>Kako se bosta FC in trener dopolnjevala?</w:t>
      </w:r>
    </w:p>
    <w:p w14:paraId="6D0AABEF" w14:textId="581831C3" w:rsidR="003F2292" w:rsidRDefault="003F2292" w:rsidP="00525F5A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 xml:space="preserve">FC se bo v okviru izobraževanja usposobil za poznavanje vaj za ogrevanje in ohlajanje na sami športni vadbi. Pridobil bo tudi nasvete o zdravem življenjskem slogu, ki jih bo kasneje delil med svoje sotekmovalce. </w:t>
      </w:r>
    </w:p>
    <w:p w14:paraId="060B22F5" w14:textId="77777777" w:rsidR="003F2292" w:rsidRDefault="003F2292" w:rsidP="00525F5A">
      <w:pPr>
        <w:rPr>
          <w:rFonts w:ascii="Arie" w:hAnsi="Arie" w:cs="Arial"/>
          <w:bCs/>
          <w:lang w:val="sl-SI"/>
        </w:rPr>
      </w:pPr>
    </w:p>
    <w:p w14:paraId="25D49DCC" w14:textId="3EAD78BA" w:rsidR="003F2292" w:rsidRPr="003F2292" w:rsidRDefault="003F2292" w:rsidP="00525F5A">
      <w:pPr>
        <w:rPr>
          <w:rFonts w:ascii="Arie" w:hAnsi="Arie" w:cs="Arial"/>
          <w:b/>
          <w:lang w:val="sl-SI"/>
        </w:rPr>
      </w:pPr>
      <w:r w:rsidRPr="003F2292">
        <w:rPr>
          <w:rFonts w:ascii="Arie" w:hAnsi="Arie" w:cs="Arial"/>
          <w:b/>
          <w:lang w:val="sl-SI"/>
        </w:rPr>
        <w:t>Kako bo potekalo izobraževanje?</w:t>
      </w:r>
    </w:p>
    <w:p w14:paraId="53CCFEF4" w14:textId="47168474" w:rsidR="003F2292" w:rsidRDefault="003F2292" w:rsidP="00525F5A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 xml:space="preserve">Izobraževanje za FC in njegovega trenerja </w:t>
      </w:r>
      <w:r w:rsidR="000B7E0C">
        <w:rPr>
          <w:rFonts w:ascii="Arie" w:hAnsi="Arie" w:cs="Arial"/>
          <w:bCs/>
          <w:lang w:val="sl-SI"/>
        </w:rPr>
        <w:t>ima dva sklopa</w:t>
      </w:r>
      <w:r>
        <w:rPr>
          <w:rFonts w:ascii="Arie" w:hAnsi="Arie" w:cs="Arial"/>
          <w:bCs/>
          <w:lang w:val="sl-SI"/>
        </w:rPr>
        <w:t>:</w:t>
      </w:r>
    </w:p>
    <w:p w14:paraId="5FE64780" w14:textId="4EC722EE" w:rsidR="003F2292" w:rsidRPr="003F2292" w:rsidRDefault="003F2292" w:rsidP="00525F5A">
      <w:pPr>
        <w:rPr>
          <w:rFonts w:ascii="Arie" w:hAnsi="Arie" w:cs="Arial"/>
          <w:bCs/>
          <w:u w:val="single"/>
          <w:lang w:val="sl-SI"/>
        </w:rPr>
      </w:pPr>
      <w:r w:rsidRPr="003F2292">
        <w:rPr>
          <w:rFonts w:ascii="Arie" w:hAnsi="Arie" w:cs="Arial"/>
          <w:bCs/>
          <w:u w:val="single"/>
          <w:lang w:val="sl-SI"/>
        </w:rPr>
        <w:t>Lekcija 1: Kaj vse zajema zdrav življenjski slog?</w:t>
      </w:r>
    </w:p>
    <w:p w14:paraId="39BA2B12" w14:textId="0FB82B61" w:rsidR="003F2292" w:rsidRDefault="003F2292" w:rsidP="003F2292">
      <w:pPr>
        <w:pStyle w:val="Odstavekseznama"/>
        <w:numPr>
          <w:ilvl w:val="0"/>
          <w:numId w:val="15"/>
        </w:num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Fizična aktivnost</w:t>
      </w:r>
      <w:r w:rsidR="00703394">
        <w:rPr>
          <w:rFonts w:ascii="Arie" w:hAnsi="Arie" w:cs="Arial"/>
          <w:bCs/>
          <w:lang w:val="sl-SI"/>
        </w:rPr>
        <w:t xml:space="preserve"> </w:t>
      </w:r>
    </w:p>
    <w:p w14:paraId="49E62ECE" w14:textId="47F98922" w:rsidR="003F2292" w:rsidRDefault="003F2292" w:rsidP="003F2292">
      <w:pPr>
        <w:pStyle w:val="Odstavekseznama"/>
        <w:numPr>
          <w:ilvl w:val="0"/>
          <w:numId w:val="15"/>
        </w:num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Zdrava prehrana</w:t>
      </w:r>
      <w:r w:rsidR="00844595">
        <w:rPr>
          <w:rFonts w:ascii="Arie" w:hAnsi="Arie" w:cs="Arial"/>
          <w:bCs/>
          <w:lang w:val="sl-SI"/>
        </w:rPr>
        <w:t xml:space="preserve"> (krajša izkustvena delavnica)</w:t>
      </w:r>
    </w:p>
    <w:p w14:paraId="4AAC2005" w14:textId="5ED32438" w:rsidR="003F2292" w:rsidRDefault="003F2292" w:rsidP="003F2292">
      <w:pPr>
        <w:pStyle w:val="Odstavekseznama"/>
        <w:numPr>
          <w:ilvl w:val="0"/>
          <w:numId w:val="15"/>
        </w:numPr>
        <w:rPr>
          <w:rFonts w:ascii="Arie" w:hAnsi="Arie" w:cs="Arial"/>
          <w:bCs/>
          <w:lang w:val="sl-SI"/>
        </w:rPr>
      </w:pPr>
      <w:proofErr w:type="spellStart"/>
      <w:r>
        <w:rPr>
          <w:rFonts w:ascii="Arie" w:hAnsi="Arie" w:cs="Arial"/>
          <w:bCs/>
          <w:lang w:val="sl-SI"/>
        </w:rPr>
        <w:t>Hidracija</w:t>
      </w:r>
      <w:proofErr w:type="spellEnd"/>
    </w:p>
    <w:p w14:paraId="783E9464" w14:textId="39C7E008" w:rsidR="003F2292" w:rsidRDefault="003F2292" w:rsidP="003F2292">
      <w:pPr>
        <w:pStyle w:val="Odstavekseznama"/>
        <w:numPr>
          <w:ilvl w:val="0"/>
          <w:numId w:val="15"/>
        </w:num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Nasveti za zdrav življenjski slog</w:t>
      </w:r>
    </w:p>
    <w:p w14:paraId="149F7E73" w14:textId="77777777" w:rsidR="003F2292" w:rsidRDefault="003F2292" w:rsidP="003F2292">
      <w:pPr>
        <w:rPr>
          <w:rFonts w:ascii="Arie" w:hAnsi="Arie" w:cs="Arial"/>
          <w:bCs/>
          <w:lang w:val="sl-SI"/>
        </w:rPr>
      </w:pPr>
    </w:p>
    <w:p w14:paraId="1EA117A9" w14:textId="0800A67A" w:rsidR="003F2292" w:rsidRPr="003F2292" w:rsidRDefault="003F2292" w:rsidP="003F2292">
      <w:pPr>
        <w:rPr>
          <w:rFonts w:ascii="Arie" w:hAnsi="Arie" w:cs="Arial"/>
          <w:bCs/>
          <w:u w:val="single"/>
          <w:lang w:val="sl-SI"/>
        </w:rPr>
      </w:pPr>
      <w:r w:rsidRPr="003F2292">
        <w:rPr>
          <w:rFonts w:ascii="Arie" w:hAnsi="Arie" w:cs="Arial"/>
          <w:bCs/>
          <w:u w:val="single"/>
          <w:lang w:val="sl-SI"/>
        </w:rPr>
        <w:t>Lekcija 2: Kako vodim ogrevanje in ohlajanje na športni vadbi?</w:t>
      </w:r>
    </w:p>
    <w:p w14:paraId="2B79EBE3" w14:textId="5CF87F38" w:rsidR="003F2292" w:rsidRDefault="003F2292" w:rsidP="003F2292">
      <w:pPr>
        <w:pStyle w:val="Odstavekseznama"/>
        <w:numPr>
          <w:ilvl w:val="0"/>
          <w:numId w:val="15"/>
        </w:num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Vaje za ogrevanje</w:t>
      </w:r>
    </w:p>
    <w:p w14:paraId="52872F96" w14:textId="24975353" w:rsidR="003F2292" w:rsidRDefault="003F2292" w:rsidP="003F2292">
      <w:pPr>
        <w:pStyle w:val="Odstavekseznama"/>
        <w:numPr>
          <w:ilvl w:val="0"/>
          <w:numId w:val="15"/>
        </w:num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Vaje za ohlajanje</w:t>
      </w:r>
    </w:p>
    <w:p w14:paraId="0E9593E8" w14:textId="542FCF7E" w:rsidR="003F2292" w:rsidRDefault="003F2292" w:rsidP="003F2292">
      <w:pPr>
        <w:pStyle w:val="Odstavekseznama"/>
        <w:numPr>
          <w:ilvl w:val="0"/>
          <w:numId w:val="15"/>
        </w:num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Vodenje ogrevanja in ohlajanja</w:t>
      </w:r>
    </w:p>
    <w:p w14:paraId="01EC4D29" w14:textId="5D67A2B8" w:rsidR="003F2292" w:rsidRDefault="003F2292" w:rsidP="003F2292">
      <w:pPr>
        <w:pStyle w:val="Odstavekseznama"/>
        <w:numPr>
          <w:ilvl w:val="0"/>
          <w:numId w:val="15"/>
        </w:num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Komunikacija s trenerjem</w:t>
      </w:r>
    </w:p>
    <w:p w14:paraId="2F7D5D42" w14:textId="77777777" w:rsidR="003F2292" w:rsidRDefault="003F2292" w:rsidP="003F2292">
      <w:pPr>
        <w:rPr>
          <w:rFonts w:ascii="Arie" w:hAnsi="Arie" w:cs="Arial"/>
          <w:bCs/>
          <w:lang w:val="sl-SI"/>
        </w:rPr>
      </w:pPr>
    </w:p>
    <w:p w14:paraId="79AE301F" w14:textId="77777777" w:rsidR="003F2292" w:rsidRDefault="003F2292" w:rsidP="003F2292">
      <w:pPr>
        <w:rPr>
          <w:rFonts w:ascii="Arie" w:hAnsi="Arie" w:cs="Arial"/>
          <w:bCs/>
          <w:lang w:val="sl-SI"/>
        </w:rPr>
      </w:pPr>
    </w:p>
    <w:p w14:paraId="33BB838A" w14:textId="77777777" w:rsidR="003F2292" w:rsidRDefault="003F2292" w:rsidP="003F2292">
      <w:pPr>
        <w:rPr>
          <w:rFonts w:ascii="Arie" w:hAnsi="Arie" w:cs="Arial"/>
          <w:bCs/>
          <w:lang w:val="sl-SI"/>
        </w:rPr>
      </w:pPr>
    </w:p>
    <w:p w14:paraId="6A8ACB6F" w14:textId="7A2AA253" w:rsidR="003F2292" w:rsidRPr="00844595" w:rsidRDefault="003F2292" w:rsidP="003F2292">
      <w:pPr>
        <w:rPr>
          <w:rFonts w:ascii="Arie" w:hAnsi="Arie" w:cs="Arial"/>
          <w:b/>
          <w:lang w:val="sl-SI"/>
        </w:rPr>
      </w:pPr>
      <w:r w:rsidRPr="00844595">
        <w:rPr>
          <w:rFonts w:ascii="Arie" w:hAnsi="Arie" w:cs="Arial"/>
          <w:b/>
          <w:lang w:val="sl-SI"/>
        </w:rPr>
        <w:t>Kdaj</w:t>
      </w:r>
      <w:r w:rsidR="00844595" w:rsidRPr="00844595">
        <w:rPr>
          <w:rFonts w:ascii="Arie" w:hAnsi="Arie" w:cs="Arial"/>
          <w:b/>
          <w:lang w:val="sl-SI"/>
        </w:rPr>
        <w:t xml:space="preserve"> in kje</w:t>
      </w:r>
      <w:r w:rsidRPr="00844595">
        <w:rPr>
          <w:rFonts w:ascii="Arie" w:hAnsi="Arie" w:cs="Arial"/>
          <w:b/>
          <w:lang w:val="sl-SI"/>
        </w:rPr>
        <w:t xml:space="preserve"> bo potekalo izobraževanje? </w:t>
      </w:r>
    </w:p>
    <w:p w14:paraId="3428A717" w14:textId="6BA0CB7D" w:rsidR="000B7E0C" w:rsidRDefault="000B7E0C" w:rsidP="003F2292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Teoretični in praktični del:</w:t>
      </w:r>
    </w:p>
    <w:p w14:paraId="431DF27C" w14:textId="1C3CFF83" w:rsidR="00844595" w:rsidRPr="000B7E0C" w:rsidRDefault="00844595" w:rsidP="003F2292">
      <w:pPr>
        <w:rPr>
          <w:rFonts w:ascii="Arie" w:hAnsi="Arie" w:cs="Arial"/>
          <w:b/>
          <w:bCs/>
          <w:lang w:val="sl-SI"/>
        </w:rPr>
      </w:pPr>
      <w:r w:rsidRPr="000B7E0C">
        <w:rPr>
          <w:rFonts w:ascii="Arie" w:hAnsi="Arie" w:cs="Arial"/>
          <w:b/>
          <w:bCs/>
          <w:lang w:val="sl-SI"/>
        </w:rPr>
        <w:t>Sreda, 2</w:t>
      </w:r>
      <w:r w:rsidR="000B7E0C" w:rsidRPr="000B7E0C">
        <w:rPr>
          <w:rFonts w:ascii="Arie" w:hAnsi="Arie" w:cs="Arial"/>
          <w:b/>
          <w:bCs/>
          <w:lang w:val="sl-SI"/>
        </w:rPr>
        <w:t>5</w:t>
      </w:r>
      <w:r w:rsidRPr="000B7E0C">
        <w:rPr>
          <w:rFonts w:ascii="Arie" w:hAnsi="Arie" w:cs="Arial"/>
          <w:b/>
          <w:bCs/>
          <w:lang w:val="sl-SI"/>
        </w:rPr>
        <w:t xml:space="preserve">. </w:t>
      </w:r>
      <w:r w:rsidR="000B7E0C" w:rsidRPr="000B7E0C">
        <w:rPr>
          <w:rFonts w:ascii="Arie" w:hAnsi="Arie" w:cs="Arial"/>
          <w:b/>
          <w:bCs/>
          <w:lang w:val="sl-SI"/>
        </w:rPr>
        <w:t>marec</w:t>
      </w:r>
      <w:r w:rsidR="000B7E0C">
        <w:rPr>
          <w:rFonts w:ascii="Arie" w:hAnsi="Arie" w:cs="Arial"/>
          <w:b/>
          <w:bCs/>
          <w:lang w:val="sl-SI"/>
        </w:rPr>
        <w:t xml:space="preserve"> 2026</w:t>
      </w:r>
      <w:r w:rsidRPr="000B7E0C">
        <w:rPr>
          <w:rFonts w:ascii="Arie" w:hAnsi="Arie" w:cs="Arial"/>
          <w:b/>
          <w:bCs/>
          <w:lang w:val="sl-SI"/>
        </w:rPr>
        <w:t xml:space="preserve">, od 9.-13. ure </w:t>
      </w:r>
    </w:p>
    <w:p w14:paraId="2A7D24C9" w14:textId="5C9BBC32" w:rsidR="00844595" w:rsidRDefault="00844595" w:rsidP="003F2292">
      <w:pPr>
        <w:rPr>
          <w:rFonts w:ascii="Arie" w:hAnsi="Arie" w:cs="Arial"/>
          <w:bCs/>
          <w:lang w:val="sl-SI"/>
        </w:rPr>
      </w:pPr>
      <w:proofErr w:type="spellStart"/>
      <w:r>
        <w:rPr>
          <w:rFonts w:ascii="Arie" w:hAnsi="Arie" w:cs="Arial"/>
          <w:bCs/>
          <w:lang w:val="sl-SI"/>
        </w:rPr>
        <w:t>Kinaction</w:t>
      </w:r>
      <w:proofErr w:type="spellEnd"/>
      <w:r>
        <w:rPr>
          <w:rFonts w:ascii="Arie" w:hAnsi="Arie" w:cs="Arial"/>
          <w:bCs/>
          <w:lang w:val="sl-SI"/>
        </w:rPr>
        <w:t xml:space="preserve"> studio</w:t>
      </w:r>
      <w:r w:rsidR="000B7E0C">
        <w:rPr>
          <w:rFonts w:ascii="Arie" w:hAnsi="Arie" w:cs="Arial"/>
          <w:bCs/>
          <w:lang w:val="sl-SI"/>
        </w:rPr>
        <w:t xml:space="preserve"> (Bratislavska cesta 9)</w:t>
      </w:r>
      <w:r>
        <w:rPr>
          <w:rFonts w:ascii="Arie" w:hAnsi="Arie" w:cs="Arial"/>
          <w:bCs/>
          <w:lang w:val="sl-SI"/>
        </w:rPr>
        <w:t>, Ljubljana</w:t>
      </w:r>
    </w:p>
    <w:p w14:paraId="6E032475" w14:textId="1B411070" w:rsidR="000B7E0C" w:rsidRDefault="000B7E0C" w:rsidP="003F2292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Predavatelj: Luka Rajh, kineziolog in predavatelj na projektu Zdrav življenjski slog</w:t>
      </w:r>
    </w:p>
    <w:p w14:paraId="0E27C062" w14:textId="77777777" w:rsidR="00244ED9" w:rsidRDefault="00244ED9" w:rsidP="003F2292">
      <w:pPr>
        <w:rPr>
          <w:rFonts w:ascii="Arie" w:hAnsi="Arie" w:cs="Arial"/>
          <w:bCs/>
          <w:lang w:val="sl-SI"/>
        </w:rPr>
      </w:pPr>
    </w:p>
    <w:p w14:paraId="38FB5B56" w14:textId="0F038E8A" w:rsidR="00244ED9" w:rsidRDefault="00244ED9" w:rsidP="003F2292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 xml:space="preserve">Tega dne športnika spremlja njegov trener, ki je prav tako aktivno vključen v teoretični in praktični del. </w:t>
      </w:r>
    </w:p>
    <w:p w14:paraId="241868D6" w14:textId="77777777" w:rsidR="000B7E0C" w:rsidRDefault="000B7E0C" w:rsidP="003F2292">
      <w:pPr>
        <w:rPr>
          <w:rFonts w:ascii="Arie" w:hAnsi="Arie" w:cs="Arial"/>
          <w:bCs/>
          <w:lang w:val="sl-SI"/>
        </w:rPr>
      </w:pPr>
    </w:p>
    <w:p w14:paraId="15E6F3BB" w14:textId="32445558" w:rsidR="000B7E0C" w:rsidRDefault="000B7E0C" w:rsidP="003F2292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PRIJAVA:</w:t>
      </w:r>
    </w:p>
    <w:p w14:paraId="24CF4AD9" w14:textId="7E85A415" w:rsidR="000B7E0C" w:rsidRDefault="00244ED9" w:rsidP="003F2292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 xml:space="preserve">Prijavite športnika/športnico, za katerega menite, da bi mu dodatno znanje lahko obogatilo športno kariero oziroma, da bo lahko pridobljeno znanje posredoval tudi svojim prijateljem, športnikom. </w:t>
      </w:r>
    </w:p>
    <w:p w14:paraId="34951A97" w14:textId="77777777" w:rsidR="00244ED9" w:rsidRDefault="00244ED9" w:rsidP="003F2292">
      <w:pPr>
        <w:rPr>
          <w:rFonts w:ascii="Arie" w:hAnsi="Arie" w:cs="Arial"/>
          <w:bCs/>
          <w:lang w:val="sl-SI"/>
        </w:rPr>
      </w:pPr>
    </w:p>
    <w:p w14:paraId="7C39B38D" w14:textId="2320456A" w:rsidR="00244ED9" w:rsidRDefault="00244ED9" w:rsidP="003F2292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 xml:space="preserve">V kolikor bo prijav več, kot je odprtih mest, </w:t>
      </w:r>
      <w:r w:rsidRPr="00244ED9">
        <w:rPr>
          <w:rFonts w:ascii="Arie" w:hAnsi="Arie" w:cs="Arial"/>
          <w:bCs/>
          <w:u w:val="single"/>
          <w:lang w:val="sl-SI"/>
        </w:rPr>
        <w:t>bomo udeležence izžrebali</w:t>
      </w:r>
      <w:r>
        <w:rPr>
          <w:rFonts w:ascii="Arie" w:hAnsi="Arie" w:cs="Arial"/>
          <w:bCs/>
          <w:lang w:val="sl-SI"/>
        </w:rPr>
        <w:t xml:space="preserve">, ostali pa bodo imeli prednost na izobraževanju v prihodnjem letu. </w:t>
      </w:r>
    </w:p>
    <w:p w14:paraId="16589372" w14:textId="77777777" w:rsidR="00244ED9" w:rsidRDefault="00244ED9" w:rsidP="003F2292">
      <w:pPr>
        <w:rPr>
          <w:rFonts w:ascii="Arie" w:hAnsi="Arie" w:cs="Arial"/>
          <w:bCs/>
          <w:lang w:val="sl-SI"/>
        </w:rPr>
      </w:pPr>
    </w:p>
    <w:p w14:paraId="7D169742" w14:textId="77777777" w:rsidR="00244ED9" w:rsidRDefault="00244ED9" w:rsidP="003F2292">
      <w:pPr>
        <w:rPr>
          <w:rFonts w:ascii="Arie" w:hAnsi="Arie" w:cs="Arial"/>
          <w:bCs/>
          <w:lang w:val="sl-SI"/>
        </w:rPr>
      </w:pPr>
    </w:p>
    <w:p w14:paraId="62327EF6" w14:textId="1A782BE9" w:rsidR="00244ED9" w:rsidRPr="00244ED9" w:rsidRDefault="00244ED9" w:rsidP="003F2292">
      <w:pPr>
        <w:rPr>
          <w:rFonts w:ascii="Arie" w:hAnsi="Arie" w:cs="Arial"/>
          <w:b/>
          <w:bCs/>
          <w:lang w:val="sl-SI"/>
        </w:rPr>
      </w:pPr>
      <w:r w:rsidRPr="00244ED9">
        <w:rPr>
          <w:rFonts w:ascii="Arie" w:hAnsi="Arie" w:cs="Arial"/>
          <w:b/>
          <w:bCs/>
          <w:lang w:val="sl-SI"/>
        </w:rPr>
        <w:t>PRIJAVA</w:t>
      </w:r>
    </w:p>
    <w:p w14:paraId="22A85766" w14:textId="77777777" w:rsidR="00244ED9" w:rsidRDefault="00244ED9" w:rsidP="003F2292">
      <w:pPr>
        <w:rPr>
          <w:rFonts w:ascii="Arie" w:hAnsi="Arie" w:cs="Arial"/>
          <w:bCs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4ED9" w14:paraId="08E977FD" w14:textId="77777777" w:rsidTr="00244ED9">
        <w:tc>
          <w:tcPr>
            <w:tcW w:w="4531" w:type="dxa"/>
          </w:tcPr>
          <w:p w14:paraId="333F302D" w14:textId="2A54439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  <w:r>
              <w:rPr>
                <w:rFonts w:ascii="Arie" w:hAnsi="Arie" w:cs="Arial"/>
                <w:bCs/>
                <w:lang w:val="sl-SI"/>
              </w:rPr>
              <w:t>Ime in priimek športnika:</w:t>
            </w:r>
          </w:p>
        </w:tc>
        <w:tc>
          <w:tcPr>
            <w:tcW w:w="4531" w:type="dxa"/>
          </w:tcPr>
          <w:p w14:paraId="1A27EE30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</w:tc>
      </w:tr>
      <w:tr w:rsidR="00244ED9" w14:paraId="384A60EB" w14:textId="77777777" w:rsidTr="00244ED9">
        <w:tc>
          <w:tcPr>
            <w:tcW w:w="4531" w:type="dxa"/>
          </w:tcPr>
          <w:p w14:paraId="7FACE27F" w14:textId="6217EAD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  <w:r>
              <w:rPr>
                <w:rFonts w:ascii="Arie" w:hAnsi="Arie" w:cs="Arial"/>
                <w:bCs/>
                <w:lang w:val="sl-SI"/>
              </w:rPr>
              <w:t>Ime in priimek trenerja:</w:t>
            </w:r>
          </w:p>
        </w:tc>
        <w:tc>
          <w:tcPr>
            <w:tcW w:w="4531" w:type="dxa"/>
          </w:tcPr>
          <w:p w14:paraId="267A2E2E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</w:tc>
      </w:tr>
      <w:tr w:rsidR="00244ED9" w14:paraId="37A98652" w14:textId="77777777" w:rsidTr="00244ED9">
        <w:tc>
          <w:tcPr>
            <w:tcW w:w="4531" w:type="dxa"/>
          </w:tcPr>
          <w:p w14:paraId="763283B3" w14:textId="7E92EEDE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  <w:r>
              <w:rPr>
                <w:rFonts w:ascii="Arie" w:hAnsi="Arie" w:cs="Arial"/>
                <w:bCs/>
                <w:lang w:val="sl-SI"/>
              </w:rPr>
              <w:t>Lokalni program:</w:t>
            </w:r>
          </w:p>
        </w:tc>
        <w:tc>
          <w:tcPr>
            <w:tcW w:w="4531" w:type="dxa"/>
          </w:tcPr>
          <w:p w14:paraId="0AF36D01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</w:tc>
      </w:tr>
      <w:tr w:rsidR="00244ED9" w14:paraId="66CC953A" w14:textId="77777777" w:rsidTr="00244ED9">
        <w:tc>
          <w:tcPr>
            <w:tcW w:w="4531" w:type="dxa"/>
          </w:tcPr>
          <w:p w14:paraId="1874F8C8" w14:textId="77304DC2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  <w:r>
              <w:rPr>
                <w:rFonts w:ascii="Arie" w:hAnsi="Arie" w:cs="Arial"/>
                <w:bCs/>
                <w:lang w:val="sl-SI"/>
              </w:rPr>
              <w:t>Starost športnika:</w:t>
            </w:r>
          </w:p>
        </w:tc>
        <w:tc>
          <w:tcPr>
            <w:tcW w:w="4531" w:type="dxa"/>
          </w:tcPr>
          <w:p w14:paraId="5A78C93A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</w:tc>
      </w:tr>
      <w:tr w:rsidR="00244ED9" w14:paraId="1BCF518D" w14:textId="77777777" w:rsidTr="00244ED9">
        <w:tc>
          <w:tcPr>
            <w:tcW w:w="4531" w:type="dxa"/>
          </w:tcPr>
          <w:p w14:paraId="5185C622" w14:textId="7D7427FA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  <w:r>
              <w:rPr>
                <w:rFonts w:ascii="Arie" w:hAnsi="Arie" w:cs="Arial"/>
                <w:bCs/>
                <w:lang w:val="sl-SI"/>
              </w:rPr>
              <w:t>Šport, s katerim se ukvarja:</w:t>
            </w:r>
          </w:p>
        </w:tc>
        <w:tc>
          <w:tcPr>
            <w:tcW w:w="4531" w:type="dxa"/>
          </w:tcPr>
          <w:p w14:paraId="140EEE0E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</w:tc>
      </w:tr>
      <w:tr w:rsidR="00244ED9" w14:paraId="7D88B10A" w14:textId="77777777" w:rsidTr="00244ED9">
        <w:tc>
          <w:tcPr>
            <w:tcW w:w="4531" w:type="dxa"/>
          </w:tcPr>
          <w:p w14:paraId="7B78461E" w14:textId="113EA255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  <w:r>
              <w:rPr>
                <w:rFonts w:ascii="Arie" w:hAnsi="Arie" w:cs="Arial"/>
                <w:bCs/>
                <w:lang w:val="sl-SI"/>
              </w:rPr>
              <w:t>e-pošta za kontakt:</w:t>
            </w:r>
          </w:p>
        </w:tc>
        <w:tc>
          <w:tcPr>
            <w:tcW w:w="4531" w:type="dxa"/>
          </w:tcPr>
          <w:p w14:paraId="5026DA11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</w:tc>
      </w:tr>
      <w:tr w:rsidR="00244ED9" w14:paraId="4977F77A" w14:textId="77777777" w:rsidTr="00244ED9">
        <w:tc>
          <w:tcPr>
            <w:tcW w:w="4531" w:type="dxa"/>
          </w:tcPr>
          <w:p w14:paraId="5128B57E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  <w:r>
              <w:rPr>
                <w:rFonts w:ascii="Arie" w:hAnsi="Arie" w:cs="Arial"/>
                <w:bCs/>
                <w:lang w:val="sl-SI"/>
              </w:rPr>
              <w:t>ZAKAJ SE ŽELIM UDELEŽITI TEGA IZOBRAŽEVANJA?</w:t>
            </w:r>
          </w:p>
          <w:p w14:paraId="7FFCB7ED" w14:textId="0DEBB2BB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  <w:r>
              <w:rPr>
                <w:rFonts w:ascii="Arie" w:hAnsi="Arie" w:cs="Arial"/>
                <w:bCs/>
                <w:lang w:val="sl-SI"/>
              </w:rPr>
              <w:t>(zapišite kratko izjavo športnika)</w:t>
            </w:r>
          </w:p>
        </w:tc>
        <w:tc>
          <w:tcPr>
            <w:tcW w:w="4531" w:type="dxa"/>
          </w:tcPr>
          <w:p w14:paraId="0BB5AEB1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  <w:p w14:paraId="71801C7F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  <w:p w14:paraId="4C54492E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  <w:p w14:paraId="007FD3C9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  <w:p w14:paraId="02CD4808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  <w:p w14:paraId="79FA87C1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  <w:p w14:paraId="24FD2425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  <w:p w14:paraId="7405C8C0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  <w:p w14:paraId="4101E47F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  <w:p w14:paraId="1D290380" w14:textId="77777777" w:rsidR="00244ED9" w:rsidRDefault="00244ED9" w:rsidP="003F2292">
            <w:pPr>
              <w:rPr>
                <w:rFonts w:ascii="Arie" w:hAnsi="Arie" w:cs="Arial"/>
                <w:bCs/>
                <w:lang w:val="sl-SI"/>
              </w:rPr>
            </w:pPr>
          </w:p>
        </w:tc>
      </w:tr>
    </w:tbl>
    <w:p w14:paraId="427AFB40" w14:textId="77777777" w:rsidR="00244ED9" w:rsidRDefault="00244ED9" w:rsidP="003F2292">
      <w:pPr>
        <w:rPr>
          <w:rFonts w:ascii="Arie" w:hAnsi="Arie" w:cs="Arial"/>
          <w:bCs/>
          <w:lang w:val="sl-SI"/>
        </w:rPr>
      </w:pPr>
    </w:p>
    <w:p w14:paraId="28EE0447" w14:textId="4E26CFC4" w:rsidR="00244ED9" w:rsidRDefault="00244ED9" w:rsidP="003F2292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 xml:space="preserve">Prijave sprejemamo </w:t>
      </w:r>
      <w:r w:rsidRPr="00244ED9">
        <w:rPr>
          <w:rFonts w:ascii="Arie" w:hAnsi="Arie" w:cs="Arial"/>
          <w:bCs/>
          <w:u w:val="single"/>
          <w:lang w:val="sl-SI"/>
        </w:rPr>
        <w:t>najkasneje do četrtka, 19.3.2026</w:t>
      </w:r>
      <w:r>
        <w:rPr>
          <w:rFonts w:ascii="Arie" w:hAnsi="Arie" w:cs="Arial"/>
          <w:bCs/>
          <w:lang w:val="sl-SI"/>
        </w:rPr>
        <w:t xml:space="preserve">, na e-pošto: </w:t>
      </w:r>
      <w:hyperlink r:id="rId8" w:history="1">
        <w:r w:rsidRPr="0082681B">
          <w:rPr>
            <w:rStyle w:val="Hiperpovezava"/>
            <w:rFonts w:ascii="Arie" w:hAnsi="Arie" w:cs="Arial"/>
            <w:bCs/>
            <w:lang w:val="sl-SI"/>
          </w:rPr>
          <w:t>so.slovenija@gmail.com</w:t>
        </w:r>
      </w:hyperlink>
      <w:r>
        <w:rPr>
          <w:rFonts w:ascii="Arie" w:hAnsi="Arie" w:cs="Arial"/>
          <w:bCs/>
          <w:lang w:val="sl-SI"/>
        </w:rPr>
        <w:t xml:space="preserve">. </w:t>
      </w:r>
    </w:p>
    <w:p w14:paraId="74DFF863" w14:textId="77777777" w:rsidR="00244ED9" w:rsidRDefault="00244ED9" w:rsidP="003F2292">
      <w:pPr>
        <w:rPr>
          <w:rFonts w:ascii="Arie" w:hAnsi="Arie" w:cs="Arial"/>
          <w:bCs/>
          <w:lang w:val="sl-SI"/>
        </w:rPr>
      </w:pPr>
    </w:p>
    <w:p w14:paraId="19C16AE9" w14:textId="00A43153" w:rsidR="003F2292" w:rsidRDefault="00703394" w:rsidP="00525F5A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Športni pozdrav,</w:t>
      </w:r>
    </w:p>
    <w:p w14:paraId="7525F274" w14:textId="77777777" w:rsidR="00703394" w:rsidRDefault="00703394" w:rsidP="00525F5A">
      <w:pPr>
        <w:rPr>
          <w:rFonts w:ascii="Arie" w:hAnsi="Arie" w:cs="Arial"/>
          <w:bCs/>
          <w:lang w:val="sl-SI"/>
        </w:rPr>
      </w:pPr>
    </w:p>
    <w:p w14:paraId="031F096A" w14:textId="4EC54EF3" w:rsidR="00703394" w:rsidRDefault="00703394" w:rsidP="00525F5A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Urška Kustura</w:t>
      </w:r>
    </w:p>
    <w:p w14:paraId="00952DD3" w14:textId="1F3D3490" w:rsidR="00703394" w:rsidRDefault="00703394" w:rsidP="00525F5A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Izvršna sekretarka</w:t>
      </w:r>
    </w:p>
    <w:p w14:paraId="68320FF3" w14:textId="65E2B4DB" w:rsidR="003F2292" w:rsidRPr="004862AE" w:rsidRDefault="00703394" w:rsidP="00525F5A">
      <w:pPr>
        <w:rPr>
          <w:rFonts w:ascii="Arie" w:hAnsi="Arie" w:cs="Arial"/>
          <w:bCs/>
          <w:lang w:val="sl-SI"/>
        </w:rPr>
      </w:pPr>
      <w:r>
        <w:rPr>
          <w:rFonts w:ascii="Arie" w:hAnsi="Arie" w:cs="Arial"/>
          <w:bCs/>
          <w:lang w:val="sl-SI"/>
        </w:rPr>
        <w:t>SO Slovenija</w:t>
      </w:r>
    </w:p>
    <w:sectPr w:rsidR="003F2292" w:rsidRPr="004862AE" w:rsidSect="004C5085">
      <w:headerReference w:type="default" r:id="rId9"/>
      <w:footerReference w:type="default" r:id="rId10"/>
      <w:pgSz w:w="11906" w:h="16838"/>
      <w:pgMar w:top="1417" w:right="1417" w:bottom="1417" w:left="1417" w:header="56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B7CF" w14:textId="77777777" w:rsidR="003C6752" w:rsidRDefault="003C6752" w:rsidP="00B73979">
      <w:r>
        <w:separator/>
      </w:r>
    </w:p>
  </w:endnote>
  <w:endnote w:type="continuationSeparator" w:id="0">
    <w:p w14:paraId="00C15748" w14:textId="77777777" w:rsidR="003C6752" w:rsidRDefault="003C6752" w:rsidP="00B7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e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0279" w14:textId="71CF8B47" w:rsidR="00B73979" w:rsidRDefault="00D7787B">
    <w:pPr>
      <w:pStyle w:val="Noga"/>
    </w:pPr>
    <w:r>
      <w:rPr>
        <w:noProof/>
      </w:rPr>
      <w:drawing>
        <wp:inline distT="0" distB="0" distL="0" distR="0" wp14:anchorId="511D6FB4" wp14:editId="333518FF">
          <wp:extent cx="5760720" cy="745490"/>
          <wp:effectExtent l="0" t="0" r="0" b="0"/>
          <wp:docPr id="1731787996" name="Slika 1" descr="Slika, ki vsebuje besede besedilo, posnetek zaslona, pis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787996" name="Slika 1" descr="Slika, ki vsebuje besede besedilo, posnetek zaslona, pisav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22829" w14:textId="77777777" w:rsidR="003C6752" w:rsidRDefault="003C6752" w:rsidP="00B73979">
      <w:r>
        <w:separator/>
      </w:r>
    </w:p>
  </w:footnote>
  <w:footnote w:type="continuationSeparator" w:id="0">
    <w:p w14:paraId="7B84B892" w14:textId="77777777" w:rsidR="003C6752" w:rsidRDefault="003C6752" w:rsidP="00B7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0F5D" w14:textId="73A324FE" w:rsidR="00B73979" w:rsidRDefault="0020490B">
    <w:pPr>
      <w:pStyle w:val="Glava"/>
    </w:pPr>
    <w:r>
      <w:rPr>
        <w:noProof/>
      </w:rPr>
      <w:drawing>
        <wp:inline distT="0" distB="0" distL="0" distR="0" wp14:anchorId="54CF2BE5" wp14:editId="16E58D44">
          <wp:extent cx="5760720" cy="982980"/>
          <wp:effectExtent l="0" t="0" r="0" b="7620"/>
          <wp:docPr id="13752763" name="Slika 1" descr="Slika, ki vsebuje besede besedilo, pisava, posnetek zaslo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2763" name="Slika 1" descr="Slika, ki vsebuje besede besedilo, pisava, posnetek zaslon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8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4D1E"/>
    <w:multiLevelType w:val="hybridMultilevel"/>
    <w:tmpl w:val="82AC9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002"/>
    <w:multiLevelType w:val="hybridMultilevel"/>
    <w:tmpl w:val="E4B81C9E"/>
    <w:lvl w:ilvl="0" w:tplc="042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C344B7B"/>
    <w:multiLevelType w:val="multilevel"/>
    <w:tmpl w:val="E284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05A6C"/>
    <w:multiLevelType w:val="hybridMultilevel"/>
    <w:tmpl w:val="00A06ED8"/>
    <w:lvl w:ilvl="0" w:tplc="0EB6D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C3E59"/>
    <w:multiLevelType w:val="hybridMultilevel"/>
    <w:tmpl w:val="5B58D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26D27"/>
    <w:multiLevelType w:val="hybridMultilevel"/>
    <w:tmpl w:val="A2EA9C42"/>
    <w:lvl w:ilvl="0" w:tplc="68BECB30">
      <w:start w:val="428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30C40"/>
    <w:multiLevelType w:val="hybridMultilevel"/>
    <w:tmpl w:val="5540D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9351E"/>
    <w:multiLevelType w:val="hybridMultilevel"/>
    <w:tmpl w:val="7EB8C0C8"/>
    <w:lvl w:ilvl="0" w:tplc="2AE05C32">
      <w:start w:val="5"/>
      <w:numFmt w:val="bullet"/>
      <w:lvlText w:val="-"/>
      <w:lvlJc w:val="left"/>
      <w:pPr>
        <w:ind w:left="720" w:hanging="360"/>
      </w:pPr>
      <w:rPr>
        <w:rFonts w:ascii="Arie" w:eastAsia="Times New Roman" w:hAnsi="Ari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45588"/>
    <w:multiLevelType w:val="hybridMultilevel"/>
    <w:tmpl w:val="0FD8101E"/>
    <w:lvl w:ilvl="0" w:tplc="B602D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A35E1"/>
    <w:multiLevelType w:val="multilevel"/>
    <w:tmpl w:val="5E82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A3E4E"/>
    <w:multiLevelType w:val="hybridMultilevel"/>
    <w:tmpl w:val="4126CA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061B3"/>
    <w:multiLevelType w:val="hybridMultilevel"/>
    <w:tmpl w:val="DA3E1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D2A"/>
    <w:multiLevelType w:val="hybridMultilevel"/>
    <w:tmpl w:val="42B211BA"/>
    <w:lvl w:ilvl="0" w:tplc="28B888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A59F6"/>
    <w:multiLevelType w:val="hybridMultilevel"/>
    <w:tmpl w:val="4AA638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E5F26"/>
    <w:multiLevelType w:val="hybridMultilevel"/>
    <w:tmpl w:val="0CCAF3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677890">
    <w:abstractNumId w:val="3"/>
  </w:num>
  <w:num w:numId="2" w16cid:durableId="2009169903">
    <w:abstractNumId w:val="1"/>
  </w:num>
  <w:num w:numId="3" w16cid:durableId="615260413">
    <w:abstractNumId w:val="6"/>
  </w:num>
  <w:num w:numId="4" w16cid:durableId="1193761155">
    <w:abstractNumId w:val="11"/>
  </w:num>
  <w:num w:numId="5" w16cid:durableId="1288706482">
    <w:abstractNumId w:val="8"/>
  </w:num>
  <w:num w:numId="6" w16cid:durableId="395713624">
    <w:abstractNumId w:val="14"/>
  </w:num>
  <w:num w:numId="7" w16cid:durableId="1540241052">
    <w:abstractNumId w:val="13"/>
  </w:num>
  <w:num w:numId="8" w16cid:durableId="757680250">
    <w:abstractNumId w:val="10"/>
  </w:num>
  <w:num w:numId="9" w16cid:durableId="1908302324">
    <w:abstractNumId w:val="4"/>
  </w:num>
  <w:num w:numId="10" w16cid:durableId="2088378376">
    <w:abstractNumId w:val="9"/>
  </w:num>
  <w:num w:numId="11" w16cid:durableId="1166748293">
    <w:abstractNumId w:val="2"/>
  </w:num>
  <w:num w:numId="12" w16cid:durableId="2005279563">
    <w:abstractNumId w:val="12"/>
  </w:num>
  <w:num w:numId="13" w16cid:durableId="1483546178">
    <w:abstractNumId w:val="0"/>
  </w:num>
  <w:num w:numId="14" w16cid:durableId="1257253648">
    <w:abstractNumId w:val="5"/>
  </w:num>
  <w:num w:numId="15" w16cid:durableId="1804039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79"/>
    <w:rsid w:val="000024C8"/>
    <w:rsid w:val="00002883"/>
    <w:rsid w:val="00004944"/>
    <w:rsid w:val="00035C11"/>
    <w:rsid w:val="0004245B"/>
    <w:rsid w:val="000519ED"/>
    <w:rsid w:val="00060D6C"/>
    <w:rsid w:val="0006631B"/>
    <w:rsid w:val="000669BF"/>
    <w:rsid w:val="000828E7"/>
    <w:rsid w:val="00083205"/>
    <w:rsid w:val="00083C42"/>
    <w:rsid w:val="0009363D"/>
    <w:rsid w:val="000B7E0C"/>
    <w:rsid w:val="000E214B"/>
    <w:rsid w:val="00134CC8"/>
    <w:rsid w:val="00153E60"/>
    <w:rsid w:val="001650A5"/>
    <w:rsid w:val="00175DBD"/>
    <w:rsid w:val="00177F4F"/>
    <w:rsid w:val="001809E1"/>
    <w:rsid w:val="0019096A"/>
    <w:rsid w:val="0019251D"/>
    <w:rsid w:val="001932D5"/>
    <w:rsid w:val="00197A8C"/>
    <w:rsid w:val="001A55C1"/>
    <w:rsid w:val="001C0009"/>
    <w:rsid w:val="001E0C30"/>
    <w:rsid w:val="001F6217"/>
    <w:rsid w:val="001F679E"/>
    <w:rsid w:val="0020490B"/>
    <w:rsid w:val="00213D79"/>
    <w:rsid w:val="0022235C"/>
    <w:rsid w:val="00235795"/>
    <w:rsid w:val="002448F7"/>
    <w:rsid w:val="00244AD1"/>
    <w:rsid w:val="00244ED9"/>
    <w:rsid w:val="00262D16"/>
    <w:rsid w:val="002634EC"/>
    <w:rsid w:val="0029035A"/>
    <w:rsid w:val="00292705"/>
    <w:rsid w:val="002C34DA"/>
    <w:rsid w:val="002C4B21"/>
    <w:rsid w:val="002F1B08"/>
    <w:rsid w:val="002F27CE"/>
    <w:rsid w:val="002F61F5"/>
    <w:rsid w:val="00310118"/>
    <w:rsid w:val="003112D1"/>
    <w:rsid w:val="0031538B"/>
    <w:rsid w:val="00331AF5"/>
    <w:rsid w:val="00336C2E"/>
    <w:rsid w:val="003516B4"/>
    <w:rsid w:val="0035673F"/>
    <w:rsid w:val="00362C53"/>
    <w:rsid w:val="003778D3"/>
    <w:rsid w:val="003A7506"/>
    <w:rsid w:val="003C6752"/>
    <w:rsid w:val="003F2292"/>
    <w:rsid w:val="00426B2A"/>
    <w:rsid w:val="00427C6E"/>
    <w:rsid w:val="00435CFA"/>
    <w:rsid w:val="00440945"/>
    <w:rsid w:val="004534EA"/>
    <w:rsid w:val="00457883"/>
    <w:rsid w:val="00461C91"/>
    <w:rsid w:val="00474C61"/>
    <w:rsid w:val="0048320B"/>
    <w:rsid w:val="004862AE"/>
    <w:rsid w:val="00490805"/>
    <w:rsid w:val="004C5085"/>
    <w:rsid w:val="004D6329"/>
    <w:rsid w:val="004E0FF9"/>
    <w:rsid w:val="004E7FA3"/>
    <w:rsid w:val="00522AAE"/>
    <w:rsid w:val="00524ED0"/>
    <w:rsid w:val="00525F5A"/>
    <w:rsid w:val="00526D22"/>
    <w:rsid w:val="00542FD1"/>
    <w:rsid w:val="00552335"/>
    <w:rsid w:val="005951B5"/>
    <w:rsid w:val="005B26F4"/>
    <w:rsid w:val="005B3746"/>
    <w:rsid w:val="005C0F66"/>
    <w:rsid w:val="005E09C0"/>
    <w:rsid w:val="006024E3"/>
    <w:rsid w:val="00604681"/>
    <w:rsid w:val="00640BD7"/>
    <w:rsid w:val="00663B6D"/>
    <w:rsid w:val="006839B8"/>
    <w:rsid w:val="006939C0"/>
    <w:rsid w:val="006B22C3"/>
    <w:rsid w:val="006C5A69"/>
    <w:rsid w:val="006D2279"/>
    <w:rsid w:val="006F1C63"/>
    <w:rsid w:val="006F3F23"/>
    <w:rsid w:val="00703394"/>
    <w:rsid w:val="00714907"/>
    <w:rsid w:val="007230AB"/>
    <w:rsid w:val="00731F6B"/>
    <w:rsid w:val="007334BC"/>
    <w:rsid w:val="007926B2"/>
    <w:rsid w:val="007926FC"/>
    <w:rsid w:val="00793E68"/>
    <w:rsid w:val="007A30FA"/>
    <w:rsid w:val="007A61CA"/>
    <w:rsid w:val="007C028B"/>
    <w:rsid w:val="007D3F0C"/>
    <w:rsid w:val="007E1FDD"/>
    <w:rsid w:val="007E2677"/>
    <w:rsid w:val="00814DB0"/>
    <w:rsid w:val="008220B1"/>
    <w:rsid w:val="00832027"/>
    <w:rsid w:val="00844595"/>
    <w:rsid w:val="0084744D"/>
    <w:rsid w:val="00857E45"/>
    <w:rsid w:val="00861B25"/>
    <w:rsid w:val="0086535C"/>
    <w:rsid w:val="00884843"/>
    <w:rsid w:val="008855E3"/>
    <w:rsid w:val="00892B21"/>
    <w:rsid w:val="008A21A0"/>
    <w:rsid w:val="008A6F62"/>
    <w:rsid w:val="008B0D5A"/>
    <w:rsid w:val="008C6FA7"/>
    <w:rsid w:val="008D0C8D"/>
    <w:rsid w:val="008D3D4E"/>
    <w:rsid w:val="008F0E16"/>
    <w:rsid w:val="00906144"/>
    <w:rsid w:val="00920217"/>
    <w:rsid w:val="00920574"/>
    <w:rsid w:val="00931D94"/>
    <w:rsid w:val="0093246F"/>
    <w:rsid w:val="00940338"/>
    <w:rsid w:val="009465D7"/>
    <w:rsid w:val="009538C0"/>
    <w:rsid w:val="00957298"/>
    <w:rsid w:val="0097358B"/>
    <w:rsid w:val="009822A7"/>
    <w:rsid w:val="00994FC5"/>
    <w:rsid w:val="009A1E7E"/>
    <w:rsid w:val="009A6937"/>
    <w:rsid w:val="009A756C"/>
    <w:rsid w:val="009C02F3"/>
    <w:rsid w:val="009D5E2E"/>
    <w:rsid w:val="009E00A7"/>
    <w:rsid w:val="009F2A54"/>
    <w:rsid w:val="009F383C"/>
    <w:rsid w:val="00A20C86"/>
    <w:rsid w:val="00A23937"/>
    <w:rsid w:val="00A26EAC"/>
    <w:rsid w:val="00A31A8F"/>
    <w:rsid w:val="00A426B4"/>
    <w:rsid w:val="00A4756E"/>
    <w:rsid w:val="00A71BE4"/>
    <w:rsid w:val="00AC0D96"/>
    <w:rsid w:val="00AD72B9"/>
    <w:rsid w:val="00AE42EB"/>
    <w:rsid w:val="00AF62D1"/>
    <w:rsid w:val="00AF642E"/>
    <w:rsid w:val="00B06A02"/>
    <w:rsid w:val="00B32BE8"/>
    <w:rsid w:val="00B539F0"/>
    <w:rsid w:val="00B60A8B"/>
    <w:rsid w:val="00B73979"/>
    <w:rsid w:val="00B81E44"/>
    <w:rsid w:val="00B932DD"/>
    <w:rsid w:val="00B96CFC"/>
    <w:rsid w:val="00BA36AD"/>
    <w:rsid w:val="00BE1F1D"/>
    <w:rsid w:val="00BF40EF"/>
    <w:rsid w:val="00C0554A"/>
    <w:rsid w:val="00C1017A"/>
    <w:rsid w:val="00C158DB"/>
    <w:rsid w:val="00C17AA6"/>
    <w:rsid w:val="00C2428B"/>
    <w:rsid w:val="00C3328E"/>
    <w:rsid w:val="00C40216"/>
    <w:rsid w:val="00C54186"/>
    <w:rsid w:val="00C71D82"/>
    <w:rsid w:val="00C72434"/>
    <w:rsid w:val="00C809A5"/>
    <w:rsid w:val="00C85B1C"/>
    <w:rsid w:val="00C933A4"/>
    <w:rsid w:val="00C96455"/>
    <w:rsid w:val="00CB18EE"/>
    <w:rsid w:val="00CC2101"/>
    <w:rsid w:val="00CD2FE9"/>
    <w:rsid w:val="00CE69D0"/>
    <w:rsid w:val="00CF39D1"/>
    <w:rsid w:val="00CF3B07"/>
    <w:rsid w:val="00D14AF3"/>
    <w:rsid w:val="00D20E82"/>
    <w:rsid w:val="00D22C46"/>
    <w:rsid w:val="00D31FCC"/>
    <w:rsid w:val="00D41464"/>
    <w:rsid w:val="00D46D27"/>
    <w:rsid w:val="00D66FD9"/>
    <w:rsid w:val="00D7787B"/>
    <w:rsid w:val="00D87EC8"/>
    <w:rsid w:val="00D926BA"/>
    <w:rsid w:val="00DB4C99"/>
    <w:rsid w:val="00DB512E"/>
    <w:rsid w:val="00DC4D03"/>
    <w:rsid w:val="00DC66FC"/>
    <w:rsid w:val="00DD5D0A"/>
    <w:rsid w:val="00DE2BE5"/>
    <w:rsid w:val="00DF4E7A"/>
    <w:rsid w:val="00E019D3"/>
    <w:rsid w:val="00E02AD3"/>
    <w:rsid w:val="00E0528A"/>
    <w:rsid w:val="00E054D7"/>
    <w:rsid w:val="00E0686E"/>
    <w:rsid w:val="00E07D0C"/>
    <w:rsid w:val="00E22EDD"/>
    <w:rsid w:val="00E251DC"/>
    <w:rsid w:val="00E25DCB"/>
    <w:rsid w:val="00E33E22"/>
    <w:rsid w:val="00E33FD9"/>
    <w:rsid w:val="00E40B1B"/>
    <w:rsid w:val="00E50400"/>
    <w:rsid w:val="00E760B3"/>
    <w:rsid w:val="00E944E5"/>
    <w:rsid w:val="00EB31EC"/>
    <w:rsid w:val="00EB4C1A"/>
    <w:rsid w:val="00ED207A"/>
    <w:rsid w:val="00F02215"/>
    <w:rsid w:val="00F113C9"/>
    <w:rsid w:val="00F203C2"/>
    <w:rsid w:val="00F206CE"/>
    <w:rsid w:val="00F45214"/>
    <w:rsid w:val="00F7104C"/>
    <w:rsid w:val="00F7307F"/>
    <w:rsid w:val="00F96D2D"/>
    <w:rsid w:val="00FB2983"/>
    <w:rsid w:val="00FB728C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759EB"/>
  <w15:docId w15:val="{C2C80D0C-413D-459B-8186-1C127126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7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63B6D"/>
    <w:pPr>
      <w:keepNext/>
      <w:keepLines/>
      <w:tabs>
        <w:tab w:val="left" w:pos="640"/>
      </w:tabs>
      <w:spacing w:before="200" w:line="320" w:lineRule="exact"/>
      <w:outlineLvl w:val="1"/>
    </w:pPr>
    <w:rPr>
      <w:rFonts w:ascii="Ubuntu Light" w:eastAsia="MS Gothic" w:hAnsi="Ubuntu Light"/>
      <w:b/>
      <w:bCs/>
      <w:color w:val="000000"/>
      <w:spacing w:val="-2"/>
      <w:kern w:val="18"/>
      <w:sz w:val="28"/>
      <w:szCs w:val="26"/>
      <w:lang w:val="en-US"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397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3979"/>
  </w:style>
  <w:style w:type="paragraph" w:styleId="Noga">
    <w:name w:val="footer"/>
    <w:basedOn w:val="Navaden"/>
    <w:link w:val="NogaZnak"/>
    <w:uiPriority w:val="99"/>
    <w:unhideWhenUsed/>
    <w:rsid w:val="00B7397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7397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9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97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054D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5A69"/>
    <w:rPr>
      <w:color w:val="0000FF" w:themeColor="hyperlink"/>
      <w:u w:val="single"/>
    </w:rPr>
  </w:style>
  <w:style w:type="character" w:customStyle="1" w:styleId="apple-converted-space">
    <w:name w:val="apple-converted-space"/>
    <w:basedOn w:val="Privzetapisavaodstavka"/>
    <w:rsid w:val="00A426B4"/>
  </w:style>
  <w:style w:type="paragraph" w:styleId="Blokbesedila">
    <w:name w:val="Block Text"/>
    <w:basedOn w:val="Navaden"/>
    <w:rsid w:val="00CE69D0"/>
    <w:pPr>
      <w:ind w:left="-540" w:right="-540"/>
      <w:jc w:val="both"/>
    </w:pPr>
    <w:rPr>
      <w:rFonts w:ascii="Arial" w:hAnsi="Arial" w:cs="Arial"/>
      <w:sz w:val="20"/>
      <w:lang w:val="en-US" w:eastAsia="en-US"/>
    </w:rPr>
  </w:style>
  <w:style w:type="character" w:styleId="Krepko">
    <w:name w:val="Strong"/>
    <w:basedOn w:val="Privzetapisavaodstavka"/>
    <w:uiPriority w:val="22"/>
    <w:qFormat/>
    <w:rsid w:val="00C1017A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663B6D"/>
    <w:rPr>
      <w:rFonts w:ascii="Ubuntu Light" w:eastAsia="MS Gothic" w:hAnsi="Ubuntu Light" w:cs="Times New Roman"/>
      <w:b/>
      <w:bCs/>
      <w:color w:val="000000"/>
      <w:spacing w:val="-2"/>
      <w:kern w:val="18"/>
      <w:sz w:val="28"/>
      <w:szCs w:val="26"/>
      <w:lang w:val="en-US" w:eastAsia="ja-JP"/>
    </w:rPr>
  </w:style>
  <w:style w:type="paragraph" w:styleId="Navadensplet">
    <w:name w:val="Normal (Web)"/>
    <w:basedOn w:val="Navaden"/>
    <w:uiPriority w:val="99"/>
    <w:unhideWhenUsed/>
    <w:rsid w:val="00663B6D"/>
    <w:pPr>
      <w:spacing w:before="100" w:beforeAutospacing="1" w:after="100" w:afterAutospacing="1"/>
    </w:pPr>
    <w:rPr>
      <w:lang w:val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4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40B1B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Privzetapisavaodstavka"/>
    <w:rsid w:val="00E40B1B"/>
  </w:style>
  <w:style w:type="table" w:styleId="Tabelamrea">
    <w:name w:val="Table Grid"/>
    <w:basedOn w:val="Navadnatabela"/>
    <w:uiPriority w:val="59"/>
    <w:rsid w:val="0024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44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sloveni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1FA7-A52A-469F-9FEB-5A4517F8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6</Words>
  <Characters>2702</Characters>
  <Application>Microsoft Office Word</Application>
  <DocSecurity>0</DocSecurity>
  <Lines>96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Janez Kustura</cp:lastModifiedBy>
  <cp:revision>3</cp:revision>
  <cp:lastPrinted>2023-12-08T08:39:00Z</cp:lastPrinted>
  <dcterms:created xsi:type="dcterms:W3CDTF">2026-03-10T10:43:00Z</dcterms:created>
  <dcterms:modified xsi:type="dcterms:W3CDTF">2026-03-10T10:48:00Z</dcterms:modified>
</cp:coreProperties>
</file>